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EB" w:rsidRDefault="00A92672">
      <w:pPr>
        <w:spacing w:line="600" w:lineRule="auto"/>
        <w:jc w:val="center"/>
        <w:rPr>
          <w:rFonts w:ascii="仿宋_GB2312" w:eastAsia="仿宋_GB2312" w:hAnsi="仿宋" w:cs="宋体"/>
          <w:b/>
          <w:kern w:val="0"/>
          <w:sz w:val="40"/>
          <w:szCs w:val="44"/>
        </w:rPr>
      </w:pPr>
      <w:r>
        <w:rPr>
          <w:rFonts w:ascii="仿宋_GB2312" w:eastAsia="仿宋_GB2312" w:hAnsi="仿宋" w:cs="宋体" w:hint="eastAsia"/>
          <w:b/>
          <w:kern w:val="0"/>
          <w:sz w:val="40"/>
          <w:szCs w:val="44"/>
        </w:rPr>
        <w:t>“创投精英城市行</w:t>
      </w:r>
      <w:r>
        <w:rPr>
          <w:rFonts w:ascii="仿宋" w:eastAsia="仿宋" w:hAnsi="仿宋" w:cs="宋体" w:hint="eastAsia"/>
          <w:b/>
          <w:kern w:val="0"/>
          <w:sz w:val="40"/>
          <w:szCs w:val="44"/>
        </w:rPr>
        <w:t>·</w:t>
      </w:r>
      <w:r>
        <w:rPr>
          <w:rFonts w:ascii="仿宋_GB2312" w:eastAsia="仿宋_GB2312" w:hAnsi="仿宋" w:cs="宋体" w:hint="eastAsia"/>
          <w:b/>
          <w:kern w:val="0"/>
          <w:sz w:val="40"/>
          <w:szCs w:val="44"/>
        </w:rPr>
        <w:t>西安</w:t>
      </w:r>
      <w:r w:rsidR="00B66CD9">
        <w:rPr>
          <w:rFonts w:ascii="仿宋_GB2312" w:eastAsia="仿宋_GB2312" w:hAnsi="仿宋" w:cs="宋体" w:hint="eastAsia"/>
          <w:b/>
          <w:kern w:val="0"/>
          <w:sz w:val="40"/>
          <w:szCs w:val="44"/>
        </w:rPr>
        <w:t>”系列活动</w:t>
      </w:r>
      <w:r w:rsidR="00B66CD9">
        <w:rPr>
          <w:rFonts w:ascii="仿宋_GB2312" w:eastAsia="仿宋_GB2312" w:hAnsi="仿宋" w:cs="宋体" w:hint="eastAsia"/>
          <w:b/>
          <w:kern w:val="0"/>
          <w:sz w:val="40"/>
          <w:szCs w:val="44"/>
        </w:rPr>
        <w:t>投资机构申请表</w:t>
      </w:r>
    </w:p>
    <w:p w:rsidR="00ED00EB" w:rsidRDefault="00B66CD9">
      <w:pPr>
        <w:spacing w:line="600" w:lineRule="auto"/>
        <w:ind w:firstLineChars="1800" w:firstLine="5040"/>
        <w:jc w:val="left"/>
        <w:rPr>
          <w:rFonts w:ascii="仿宋" w:eastAsia="仿宋" w:hAnsi="仿宋" w:cs="仿宋"/>
          <w:bCs/>
          <w:kern w:val="0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填表时间：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 xml:space="preserve">       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年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 xml:space="preserve">    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月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 xml:space="preserve">    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日</w:t>
      </w:r>
    </w:p>
    <w:tbl>
      <w:tblPr>
        <w:tblStyle w:val="a7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216"/>
        <w:gridCol w:w="1701"/>
        <w:gridCol w:w="1559"/>
        <w:gridCol w:w="1984"/>
      </w:tblGrid>
      <w:tr w:rsidR="00ED00EB">
        <w:trPr>
          <w:jc w:val="center"/>
        </w:trPr>
        <w:tc>
          <w:tcPr>
            <w:tcW w:w="2287" w:type="dxa"/>
          </w:tcPr>
          <w:p w:rsidR="00ED00EB" w:rsidRDefault="00B66CD9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5476" w:type="dxa"/>
            <w:gridSpan w:val="3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D00EB" w:rsidRDefault="00B66CD9">
            <w:pPr>
              <w:spacing w:line="276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公司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LOGO</w:t>
            </w:r>
          </w:p>
        </w:tc>
      </w:tr>
      <w:tr w:rsidR="00ED00EB">
        <w:trPr>
          <w:jc w:val="center"/>
        </w:trPr>
        <w:tc>
          <w:tcPr>
            <w:tcW w:w="2287" w:type="dxa"/>
            <w:vAlign w:val="center"/>
          </w:tcPr>
          <w:p w:rsidR="00ED00EB" w:rsidRDefault="00B66CD9">
            <w:pPr>
              <w:spacing w:line="276" w:lineRule="auto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公司座机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/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传真</w:t>
            </w:r>
          </w:p>
        </w:tc>
        <w:tc>
          <w:tcPr>
            <w:tcW w:w="5476" w:type="dxa"/>
            <w:gridSpan w:val="3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  <w:tr w:rsidR="00ED00EB">
        <w:trPr>
          <w:jc w:val="center"/>
        </w:trPr>
        <w:tc>
          <w:tcPr>
            <w:tcW w:w="2287" w:type="dxa"/>
            <w:vAlign w:val="center"/>
          </w:tcPr>
          <w:p w:rsidR="00ED00EB" w:rsidRDefault="00B66CD9">
            <w:pPr>
              <w:spacing w:line="276" w:lineRule="auto"/>
              <w:rPr>
                <w:rFonts w:ascii="仿宋" w:eastAsia="仿宋" w:hAnsi="仿宋" w:cs="仿宋"/>
                <w:bCs/>
                <w:kern w:val="0"/>
                <w:sz w:val="32"/>
                <w:szCs w:val="32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现场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联系人姓名</w:t>
            </w:r>
          </w:p>
        </w:tc>
        <w:tc>
          <w:tcPr>
            <w:tcW w:w="2216" w:type="dxa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ED00EB" w:rsidRDefault="00B66CD9">
            <w:pPr>
              <w:spacing w:line="276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559" w:type="dxa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  <w:tr w:rsidR="00ED00EB">
        <w:trPr>
          <w:jc w:val="center"/>
        </w:trPr>
        <w:tc>
          <w:tcPr>
            <w:tcW w:w="2287" w:type="dxa"/>
            <w:vAlign w:val="center"/>
          </w:tcPr>
          <w:p w:rsidR="00ED00EB" w:rsidRDefault="00B66CD9">
            <w:pPr>
              <w:spacing w:line="276" w:lineRule="auto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216" w:type="dxa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ED00EB" w:rsidRDefault="00B66CD9">
            <w:pPr>
              <w:spacing w:line="276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邮箱</w:t>
            </w:r>
          </w:p>
        </w:tc>
        <w:tc>
          <w:tcPr>
            <w:tcW w:w="3543" w:type="dxa"/>
            <w:gridSpan w:val="2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  <w:tr w:rsidR="00ED00EB">
        <w:trPr>
          <w:jc w:val="center"/>
        </w:trPr>
        <w:tc>
          <w:tcPr>
            <w:tcW w:w="2287" w:type="dxa"/>
            <w:vAlign w:val="center"/>
          </w:tcPr>
          <w:p w:rsidR="00ED00EB" w:rsidRDefault="00B66CD9">
            <w:pPr>
              <w:spacing w:line="276" w:lineRule="auto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通讯地址</w:t>
            </w:r>
          </w:p>
        </w:tc>
        <w:tc>
          <w:tcPr>
            <w:tcW w:w="7460" w:type="dxa"/>
            <w:gridSpan w:val="4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  <w:tr w:rsidR="00ED00EB">
        <w:trPr>
          <w:trHeight w:val="1777"/>
          <w:jc w:val="center"/>
        </w:trPr>
        <w:tc>
          <w:tcPr>
            <w:tcW w:w="2287" w:type="dxa"/>
          </w:tcPr>
          <w:p w:rsidR="00ED00EB" w:rsidRDefault="00B66CD9">
            <w:pPr>
              <w:spacing w:line="276" w:lineRule="auto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公司简介</w:t>
            </w:r>
          </w:p>
        </w:tc>
        <w:tc>
          <w:tcPr>
            <w:tcW w:w="7460" w:type="dxa"/>
            <w:gridSpan w:val="4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  <w:tr w:rsidR="00ED00EB">
        <w:trPr>
          <w:jc w:val="center"/>
        </w:trPr>
        <w:tc>
          <w:tcPr>
            <w:tcW w:w="2287" w:type="dxa"/>
          </w:tcPr>
          <w:p w:rsidR="00ED00EB" w:rsidRDefault="00B66CD9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投资方向</w:t>
            </w:r>
          </w:p>
        </w:tc>
        <w:tc>
          <w:tcPr>
            <w:tcW w:w="7460" w:type="dxa"/>
            <w:gridSpan w:val="4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  <w:tr w:rsidR="00ED00EB">
        <w:trPr>
          <w:jc w:val="center"/>
        </w:trPr>
        <w:tc>
          <w:tcPr>
            <w:tcW w:w="2287" w:type="dxa"/>
          </w:tcPr>
          <w:p w:rsidR="00ED00EB" w:rsidRDefault="00B66CD9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val="zh-CN"/>
              </w:rPr>
              <w:t>投资案例</w:t>
            </w:r>
          </w:p>
        </w:tc>
        <w:tc>
          <w:tcPr>
            <w:tcW w:w="7460" w:type="dxa"/>
            <w:gridSpan w:val="4"/>
          </w:tcPr>
          <w:p w:rsidR="00ED00EB" w:rsidRDefault="00ED00EB">
            <w:pPr>
              <w:spacing w:line="276" w:lineRule="auto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val="zh-CN"/>
              </w:rPr>
            </w:pPr>
          </w:p>
        </w:tc>
      </w:tr>
    </w:tbl>
    <w:p w:rsidR="00ED00EB" w:rsidRDefault="00B66CD9">
      <w:pPr>
        <w:spacing w:line="276" w:lineRule="auto"/>
        <w:jc w:val="left"/>
        <w:rPr>
          <w:rFonts w:ascii="仿宋" w:eastAsia="仿宋" w:hAnsi="仿宋" w:cs="仿宋"/>
          <w:bCs/>
          <w:kern w:val="0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备注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 xml:space="preserve">: </w:t>
      </w:r>
    </w:p>
    <w:p w:rsidR="00ED00EB" w:rsidRDefault="00B66CD9">
      <w:pPr>
        <w:spacing w:line="276" w:lineRule="auto"/>
        <w:jc w:val="left"/>
        <w:rPr>
          <w:rFonts w:ascii="仿宋" w:eastAsia="仿宋" w:hAnsi="仿宋" w:cs="仿宋"/>
          <w:bCs/>
          <w:kern w:val="0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1.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公司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/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个人需是《私募投资基金监督管理暂行办法》规定的合格投资者；</w:t>
      </w:r>
    </w:p>
    <w:p w:rsidR="00ED00EB" w:rsidRDefault="00B66CD9">
      <w:pPr>
        <w:spacing w:line="276" w:lineRule="auto"/>
        <w:ind w:left="280" w:hangingChars="100" w:hanging="280"/>
        <w:jc w:val="left"/>
        <w:rPr>
          <w:rFonts w:ascii="仿宋" w:eastAsia="仿宋" w:hAnsi="仿宋" w:cs="仿宋"/>
          <w:bCs/>
          <w:kern w:val="0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2.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请将“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投资机构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报名表”填写完整并发送至邮箱</w:t>
      </w:r>
      <w:r w:rsidR="00A92672">
        <w:rPr>
          <w:rFonts w:ascii="仿宋" w:eastAsia="仿宋" w:hAnsi="仿宋" w:cs="仿宋"/>
          <w:bCs/>
          <w:kern w:val="0"/>
          <w:sz w:val="28"/>
          <w:szCs w:val="28"/>
          <w:lang w:val="zh-CN"/>
        </w:rPr>
        <w:t>rubychi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@zero2ipo.com.cn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，报名需审核。</w:t>
      </w:r>
    </w:p>
    <w:p w:rsidR="00ED00EB" w:rsidRDefault="00B66CD9">
      <w:pPr>
        <w:spacing w:line="276" w:lineRule="auto"/>
        <w:jc w:val="left"/>
        <w:rPr>
          <w:rFonts w:ascii="仿宋" w:eastAsia="仿宋" w:hAnsi="仿宋" w:cs="仿宋"/>
          <w:bCs/>
          <w:kern w:val="0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3.</w:t>
      </w:r>
      <w:bookmarkStart w:id="0" w:name="_GoBack"/>
      <w:bookmarkEnd w:id="0"/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会议期间不统一安排住宿及交通，费用自理。</w:t>
      </w:r>
    </w:p>
    <w:sectPr w:rsidR="00ED00E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D9" w:rsidRDefault="00B66CD9">
      <w:r>
        <w:separator/>
      </w:r>
    </w:p>
  </w:endnote>
  <w:endnote w:type="continuationSeparator" w:id="0">
    <w:p w:rsidR="00B66CD9" w:rsidRDefault="00B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D9" w:rsidRDefault="00B66CD9">
      <w:r>
        <w:separator/>
      </w:r>
    </w:p>
  </w:footnote>
  <w:footnote w:type="continuationSeparator" w:id="0">
    <w:p w:rsidR="00B66CD9" w:rsidRDefault="00B6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EB" w:rsidRDefault="00ED00EB">
    <w:pPr>
      <w:pStyle w:val="a5"/>
      <w:ind w:firstLineChars="250" w:firstLine="450"/>
      <w:jc w:val="left"/>
    </w:pPr>
  </w:p>
  <w:p w:rsidR="00ED00EB" w:rsidRDefault="00ED00EB">
    <w:pPr>
      <w:pStyle w:val="a5"/>
      <w:ind w:firstLineChars="250" w:firstLine="4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94"/>
    <w:rsid w:val="0000690D"/>
    <w:rsid w:val="00006D94"/>
    <w:rsid w:val="00030750"/>
    <w:rsid w:val="00033D35"/>
    <w:rsid w:val="00081596"/>
    <w:rsid w:val="00081A3F"/>
    <w:rsid w:val="00081D64"/>
    <w:rsid w:val="00086840"/>
    <w:rsid w:val="000A2FA2"/>
    <w:rsid w:val="000A306C"/>
    <w:rsid w:val="000A37BD"/>
    <w:rsid w:val="000B7AB8"/>
    <w:rsid w:val="000C13A2"/>
    <w:rsid w:val="000C6303"/>
    <w:rsid w:val="000D184B"/>
    <w:rsid w:val="000D3BF8"/>
    <w:rsid w:val="000D4E96"/>
    <w:rsid w:val="000E20ED"/>
    <w:rsid w:val="000E39DC"/>
    <w:rsid w:val="000E5765"/>
    <w:rsid w:val="000E60F3"/>
    <w:rsid w:val="000F09F9"/>
    <w:rsid w:val="000F45F3"/>
    <w:rsid w:val="000F4C46"/>
    <w:rsid w:val="001042FD"/>
    <w:rsid w:val="001046C5"/>
    <w:rsid w:val="001066F3"/>
    <w:rsid w:val="00107FFA"/>
    <w:rsid w:val="001121BA"/>
    <w:rsid w:val="00115C66"/>
    <w:rsid w:val="001169A6"/>
    <w:rsid w:val="00130395"/>
    <w:rsid w:val="00160A24"/>
    <w:rsid w:val="00161A68"/>
    <w:rsid w:val="00162776"/>
    <w:rsid w:val="0016368E"/>
    <w:rsid w:val="0016560C"/>
    <w:rsid w:val="00171353"/>
    <w:rsid w:val="0017294D"/>
    <w:rsid w:val="001731B8"/>
    <w:rsid w:val="00173EF2"/>
    <w:rsid w:val="001742FB"/>
    <w:rsid w:val="0017593A"/>
    <w:rsid w:val="00186FA0"/>
    <w:rsid w:val="001976B8"/>
    <w:rsid w:val="001976D3"/>
    <w:rsid w:val="001B0F66"/>
    <w:rsid w:val="00215FA6"/>
    <w:rsid w:val="00237E90"/>
    <w:rsid w:val="0024784A"/>
    <w:rsid w:val="00252694"/>
    <w:rsid w:val="00291889"/>
    <w:rsid w:val="00293188"/>
    <w:rsid w:val="00296EE7"/>
    <w:rsid w:val="002A3361"/>
    <w:rsid w:val="002A446D"/>
    <w:rsid w:val="002A6304"/>
    <w:rsid w:val="002B4711"/>
    <w:rsid w:val="002C112E"/>
    <w:rsid w:val="002C2E08"/>
    <w:rsid w:val="002F016F"/>
    <w:rsid w:val="002F068E"/>
    <w:rsid w:val="002F45DF"/>
    <w:rsid w:val="00301E96"/>
    <w:rsid w:val="003064A1"/>
    <w:rsid w:val="0031545B"/>
    <w:rsid w:val="0032156D"/>
    <w:rsid w:val="0032166F"/>
    <w:rsid w:val="0033194A"/>
    <w:rsid w:val="00336FA7"/>
    <w:rsid w:val="0034452E"/>
    <w:rsid w:val="00357AC8"/>
    <w:rsid w:val="003635F4"/>
    <w:rsid w:val="00364310"/>
    <w:rsid w:val="00367833"/>
    <w:rsid w:val="00370F28"/>
    <w:rsid w:val="00373E09"/>
    <w:rsid w:val="00376FC5"/>
    <w:rsid w:val="003812AB"/>
    <w:rsid w:val="00392B5C"/>
    <w:rsid w:val="0039312F"/>
    <w:rsid w:val="003974DD"/>
    <w:rsid w:val="003A2A2A"/>
    <w:rsid w:val="003A5932"/>
    <w:rsid w:val="003B1F98"/>
    <w:rsid w:val="003B489E"/>
    <w:rsid w:val="003B4DF1"/>
    <w:rsid w:val="003B7932"/>
    <w:rsid w:val="003C1124"/>
    <w:rsid w:val="003C35D6"/>
    <w:rsid w:val="003D39A0"/>
    <w:rsid w:val="003D52F9"/>
    <w:rsid w:val="003E5CA7"/>
    <w:rsid w:val="003E60D3"/>
    <w:rsid w:val="003E6C82"/>
    <w:rsid w:val="003E7720"/>
    <w:rsid w:val="003F3E9C"/>
    <w:rsid w:val="003F6239"/>
    <w:rsid w:val="00410B36"/>
    <w:rsid w:val="00412071"/>
    <w:rsid w:val="004148D3"/>
    <w:rsid w:val="00416867"/>
    <w:rsid w:val="00423CFE"/>
    <w:rsid w:val="004249C0"/>
    <w:rsid w:val="004351FD"/>
    <w:rsid w:val="00436611"/>
    <w:rsid w:val="00443434"/>
    <w:rsid w:val="004524A0"/>
    <w:rsid w:val="0045384B"/>
    <w:rsid w:val="00454D89"/>
    <w:rsid w:val="0046455D"/>
    <w:rsid w:val="0046658C"/>
    <w:rsid w:val="00495EDF"/>
    <w:rsid w:val="00496A09"/>
    <w:rsid w:val="00496E32"/>
    <w:rsid w:val="004B3C71"/>
    <w:rsid w:val="004C3509"/>
    <w:rsid w:val="004C5110"/>
    <w:rsid w:val="004C5799"/>
    <w:rsid w:val="004C714F"/>
    <w:rsid w:val="00507700"/>
    <w:rsid w:val="00507CE5"/>
    <w:rsid w:val="005320F5"/>
    <w:rsid w:val="00536480"/>
    <w:rsid w:val="005376F4"/>
    <w:rsid w:val="0054233C"/>
    <w:rsid w:val="00543DC7"/>
    <w:rsid w:val="005461EE"/>
    <w:rsid w:val="00551465"/>
    <w:rsid w:val="005526C4"/>
    <w:rsid w:val="005602D6"/>
    <w:rsid w:val="00565219"/>
    <w:rsid w:val="00573245"/>
    <w:rsid w:val="005878A8"/>
    <w:rsid w:val="005B1C65"/>
    <w:rsid w:val="005B6AEA"/>
    <w:rsid w:val="005D187B"/>
    <w:rsid w:val="005D18BD"/>
    <w:rsid w:val="005D7A1C"/>
    <w:rsid w:val="005E0850"/>
    <w:rsid w:val="005F0B02"/>
    <w:rsid w:val="00607832"/>
    <w:rsid w:val="00611EAE"/>
    <w:rsid w:val="006125C3"/>
    <w:rsid w:val="006138C3"/>
    <w:rsid w:val="0061568C"/>
    <w:rsid w:val="006303F7"/>
    <w:rsid w:val="00637246"/>
    <w:rsid w:val="00652CE7"/>
    <w:rsid w:val="006B5D3C"/>
    <w:rsid w:val="006C1F13"/>
    <w:rsid w:val="006F5A87"/>
    <w:rsid w:val="007038E9"/>
    <w:rsid w:val="00711BA6"/>
    <w:rsid w:val="00712FAE"/>
    <w:rsid w:val="00726220"/>
    <w:rsid w:val="00740DE7"/>
    <w:rsid w:val="00741D6A"/>
    <w:rsid w:val="00745DDD"/>
    <w:rsid w:val="00766E2C"/>
    <w:rsid w:val="007708E4"/>
    <w:rsid w:val="00771268"/>
    <w:rsid w:val="00775658"/>
    <w:rsid w:val="007D104F"/>
    <w:rsid w:val="007D3ECD"/>
    <w:rsid w:val="007E1C0F"/>
    <w:rsid w:val="007F562A"/>
    <w:rsid w:val="00802387"/>
    <w:rsid w:val="0081775F"/>
    <w:rsid w:val="00822FF1"/>
    <w:rsid w:val="00841543"/>
    <w:rsid w:val="008427F0"/>
    <w:rsid w:val="008551C9"/>
    <w:rsid w:val="0086175B"/>
    <w:rsid w:val="008621CF"/>
    <w:rsid w:val="00870C00"/>
    <w:rsid w:val="008745CD"/>
    <w:rsid w:val="008800EA"/>
    <w:rsid w:val="0088015A"/>
    <w:rsid w:val="00881882"/>
    <w:rsid w:val="008852AE"/>
    <w:rsid w:val="009147F0"/>
    <w:rsid w:val="00914E6B"/>
    <w:rsid w:val="0091566F"/>
    <w:rsid w:val="00916F1B"/>
    <w:rsid w:val="00931172"/>
    <w:rsid w:val="009374AC"/>
    <w:rsid w:val="00955B0C"/>
    <w:rsid w:val="0097205F"/>
    <w:rsid w:val="009763EB"/>
    <w:rsid w:val="0099637E"/>
    <w:rsid w:val="009A7A4C"/>
    <w:rsid w:val="009B6983"/>
    <w:rsid w:val="009B6F89"/>
    <w:rsid w:val="009E16A2"/>
    <w:rsid w:val="009F03EB"/>
    <w:rsid w:val="009F36E5"/>
    <w:rsid w:val="009F3C60"/>
    <w:rsid w:val="00A022EC"/>
    <w:rsid w:val="00A022F6"/>
    <w:rsid w:val="00A06260"/>
    <w:rsid w:val="00A11959"/>
    <w:rsid w:val="00A135F0"/>
    <w:rsid w:val="00A21F89"/>
    <w:rsid w:val="00A3079B"/>
    <w:rsid w:val="00A36910"/>
    <w:rsid w:val="00A521B6"/>
    <w:rsid w:val="00A5267A"/>
    <w:rsid w:val="00A6192F"/>
    <w:rsid w:val="00A6546D"/>
    <w:rsid w:val="00A65647"/>
    <w:rsid w:val="00A753FC"/>
    <w:rsid w:val="00A862CB"/>
    <w:rsid w:val="00A92672"/>
    <w:rsid w:val="00A93B89"/>
    <w:rsid w:val="00AB4E82"/>
    <w:rsid w:val="00AB58CB"/>
    <w:rsid w:val="00AB66FB"/>
    <w:rsid w:val="00AC03DB"/>
    <w:rsid w:val="00AC7717"/>
    <w:rsid w:val="00AD6ECA"/>
    <w:rsid w:val="00AE092F"/>
    <w:rsid w:val="00B00807"/>
    <w:rsid w:val="00B05235"/>
    <w:rsid w:val="00B17949"/>
    <w:rsid w:val="00B22B7D"/>
    <w:rsid w:val="00B529F5"/>
    <w:rsid w:val="00B5719B"/>
    <w:rsid w:val="00B63717"/>
    <w:rsid w:val="00B66CD9"/>
    <w:rsid w:val="00B70620"/>
    <w:rsid w:val="00B907C3"/>
    <w:rsid w:val="00B9177C"/>
    <w:rsid w:val="00B957D7"/>
    <w:rsid w:val="00BA02C9"/>
    <w:rsid w:val="00BB1D06"/>
    <w:rsid w:val="00BB2A8F"/>
    <w:rsid w:val="00BB713D"/>
    <w:rsid w:val="00BD1C6D"/>
    <w:rsid w:val="00BE28A5"/>
    <w:rsid w:val="00BF7FCA"/>
    <w:rsid w:val="00C041D6"/>
    <w:rsid w:val="00C27C30"/>
    <w:rsid w:val="00C342B4"/>
    <w:rsid w:val="00C4177E"/>
    <w:rsid w:val="00C44BB1"/>
    <w:rsid w:val="00C45FE2"/>
    <w:rsid w:val="00C62744"/>
    <w:rsid w:val="00C73419"/>
    <w:rsid w:val="00C81F25"/>
    <w:rsid w:val="00C84A76"/>
    <w:rsid w:val="00CA1678"/>
    <w:rsid w:val="00CA78E1"/>
    <w:rsid w:val="00CB6E2A"/>
    <w:rsid w:val="00CC2D7B"/>
    <w:rsid w:val="00CD179A"/>
    <w:rsid w:val="00CD6F7D"/>
    <w:rsid w:val="00CE1AB8"/>
    <w:rsid w:val="00CE324F"/>
    <w:rsid w:val="00CF050B"/>
    <w:rsid w:val="00D2162D"/>
    <w:rsid w:val="00D4417E"/>
    <w:rsid w:val="00D56424"/>
    <w:rsid w:val="00D61B86"/>
    <w:rsid w:val="00D670F3"/>
    <w:rsid w:val="00D740D8"/>
    <w:rsid w:val="00D97202"/>
    <w:rsid w:val="00DA2BD5"/>
    <w:rsid w:val="00DB3B82"/>
    <w:rsid w:val="00DC1AF2"/>
    <w:rsid w:val="00DE3D4E"/>
    <w:rsid w:val="00DF3AA6"/>
    <w:rsid w:val="00E1347E"/>
    <w:rsid w:val="00E22AC6"/>
    <w:rsid w:val="00E2393D"/>
    <w:rsid w:val="00E32A8D"/>
    <w:rsid w:val="00E33795"/>
    <w:rsid w:val="00E356DA"/>
    <w:rsid w:val="00E42574"/>
    <w:rsid w:val="00E72AE8"/>
    <w:rsid w:val="00E83FBC"/>
    <w:rsid w:val="00E90EAA"/>
    <w:rsid w:val="00E958E6"/>
    <w:rsid w:val="00EA1F4B"/>
    <w:rsid w:val="00EA2730"/>
    <w:rsid w:val="00EB40B7"/>
    <w:rsid w:val="00EB7B4B"/>
    <w:rsid w:val="00EC2D82"/>
    <w:rsid w:val="00EC5382"/>
    <w:rsid w:val="00ED00EB"/>
    <w:rsid w:val="00EE3386"/>
    <w:rsid w:val="00F238E8"/>
    <w:rsid w:val="00F4566D"/>
    <w:rsid w:val="00F47388"/>
    <w:rsid w:val="00F47B7F"/>
    <w:rsid w:val="00F50D62"/>
    <w:rsid w:val="00F6467D"/>
    <w:rsid w:val="00F655D6"/>
    <w:rsid w:val="00F81438"/>
    <w:rsid w:val="00F9005C"/>
    <w:rsid w:val="00F95B58"/>
    <w:rsid w:val="00FA2595"/>
    <w:rsid w:val="00FA46F2"/>
    <w:rsid w:val="00FC71E8"/>
    <w:rsid w:val="00FF14EE"/>
    <w:rsid w:val="062E391B"/>
    <w:rsid w:val="119B4FB2"/>
    <w:rsid w:val="18951853"/>
    <w:rsid w:val="33943608"/>
    <w:rsid w:val="39245C1A"/>
    <w:rsid w:val="42000A9D"/>
    <w:rsid w:val="467A3123"/>
    <w:rsid w:val="4E4E15AB"/>
    <w:rsid w:val="53813F59"/>
    <w:rsid w:val="54C038F8"/>
    <w:rsid w:val="63251FD7"/>
    <w:rsid w:val="64F82001"/>
    <w:rsid w:val="6D5A0726"/>
    <w:rsid w:val="6D8728B6"/>
    <w:rsid w:val="781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30231-8F6C-4F3D-83F9-BE6732D6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2AF3E-C5FB-42B9-80BF-CC87027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迟亦菲</cp:lastModifiedBy>
  <cp:revision>10</cp:revision>
  <dcterms:created xsi:type="dcterms:W3CDTF">2018-06-26T14:23:00Z</dcterms:created>
  <dcterms:modified xsi:type="dcterms:W3CDTF">2019-04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